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50E8" w14:textId="77777777" w:rsidR="00E1712C" w:rsidRPr="00353A24" w:rsidRDefault="00E1712C" w:rsidP="00DD633D">
      <w:pPr>
        <w:rPr>
          <w:color w:val="FF0000"/>
          <w:lang w:val="ru-RU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9"/>
        <w:gridCol w:w="2685"/>
        <w:gridCol w:w="425"/>
        <w:gridCol w:w="567"/>
        <w:gridCol w:w="284"/>
        <w:gridCol w:w="2693"/>
        <w:gridCol w:w="162"/>
        <w:gridCol w:w="121"/>
        <w:gridCol w:w="9"/>
        <w:gridCol w:w="417"/>
        <w:gridCol w:w="404"/>
        <w:gridCol w:w="2856"/>
      </w:tblGrid>
      <w:tr w:rsidR="0053190C" w:rsidRPr="003476B6" w14:paraId="7B382561" w14:textId="77777777" w:rsidTr="00B063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13"/>
          </w:tcPr>
          <w:p w14:paraId="4115C520" w14:textId="77777777" w:rsidR="0053190C" w:rsidRPr="003476B6" w:rsidRDefault="0053190C" w:rsidP="003476B6">
            <w:pPr>
              <w:jc w:val="center"/>
              <w:rPr>
                <w:bCs/>
                <w:caps/>
                <w:sz w:val="24"/>
                <w:szCs w:val="24"/>
                <w:lang w:val="en-US"/>
              </w:rPr>
            </w:pPr>
            <w:r w:rsidRPr="003476B6">
              <w:rPr>
                <w:b/>
                <w:bCs/>
                <w:caps/>
                <w:sz w:val="24"/>
                <w:szCs w:val="24"/>
                <w:lang w:val="ru-RU"/>
              </w:rPr>
              <w:t xml:space="preserve">ПОЛИС </w:t>
            </w:r>
            <w:r w:rsidR="00EE03F1" w:rsidRPr="00DD633D">
              <w:rPr>
                <w:b/>
                <w:bCs/>
                <w:caps/>
                <w:color w:val="FF0000"/>
                <w:sz w:val="24"/>
                <w:szCs w:val="24"/>
                <w:lang w:val="ru-RU"/>
              </w:rPr>
              <w:t>№</w:t>
            </w:r>
            <w:r w:rsidR="00CE3E13" w:rsidRPr="00DD633D">
              <w:rPr>
                <w:b/>
                <w:bCs/>
                <w:caps/>
                <w:color w:val="FF0000"/>
                <w:sz w:val="24"/>
                <w:szCs w:val="24"/>
                <w:lang w:val="ru-RU"/>
              </w:rPr>
              <w:t>__________</w:t>
            </w:r>
            <w:r w:rsidR="00A01625" w:rsidRPr="00DD633D">
              <w:rPr>
                <w:b/>
                <w:bCs/>
                <w:caps/>
                <w:color w:val="FF0000"/>
                <w:sz w:val="24"/>
                <w:szCs w:val="24"/>
                <w:lang w:val="ru-RU"/>
              </w:rPr>
              <w:t xml:space="preserve"> </w:t>
            </w:r>
            <w:r w:rsidR="00EE03F1" w:rsidRPr="00DD633D">
              <w:rPr>
                <w:b/>
                <w:bCs/>
                <w:caps/>
                <w:color w:val="FF0000"/>
                <w:sz w:val="24"/>
                <w:szCs w:val="24"/>
                <w:lang w:val="ru-RU"/>
              </w:rPr>
              <w:t xml:space="preserve">- </w:t>
            </w:r>
            <w:r w:rsidR="003476B6" w:rsidRPr="00DD633D">
              <w:rPr>
                <w:b/>
                <w:bCs/>
                <w:caps/>
                <w:color w:val="FF0000"/>
                <w:sz w:val="24"/>
                <w:szCs w:val="24"/>
                <w:lang w:val="en-US"/>
              </w:rPr>
              <w:t>___</w:t>
            </w:r>
          </w:p>
        </w:tc>
      </w:tr>
      <w:tr w:rsidR="0053190C" w:rsidRPr="003476B6" w14:paraId="543FDC63" w14:textId="77777777" w:rsidTr="00B063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13"/>
          </w:tcPr>
          <w:p w14:paraId="33FEE264" w14:textId="77777777" w:rsidR="0053190C" w:rsidRPr="003476B6" w:rsidRDefault="00B6640A" w:rsidP="00E1712C">
            <w:pPr>
              <w:jc w:val="center"/>
              <w:rPr>
                <w:bCs/>
                <w:caps/>
                <w:sz w:val="18"/>
                <w:szCs w:val="18"/>
                <w:lang w:val="ru-RU"/>
              </w:rPr>
            </w:pPr>
            <w:r>
              <w:rPr>
                <w:b/>
                <w:bCs/>
                <w:caps/>
                <w:sz w:val="18"/>
                <w:szCs w:val="18"/>
                <w:lang w:val="ru-RU"/>
              </w:rPr>
              <w:t xml:space="preserve">Комплексного </w:t>
            </w:r>
            <w:r w:rsidR="0053190C" w:rsidRPr="003476B6">
              <w:rPr>
                <w:b/>
                <w:bCs/>
                <w:caps/>
                <w:sz w:val="18"/>
                <w:szCs w:val="18"/>
                <w:lang w:val="ru-RU"/>
              </w:rPr>
              <w:t>добровольного страхования транспортных средств</w:t>
            </w:r>
          </w:p>
        </w:tc>
      </w:tr>
      <w:tr w:rsidR="008B4949" w:rsidRPr="003476B6" w14:paraId="7ECFAA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13"/>
          </w:tcPr>
          <w:p w14:paraId="30F69570" w14:textId="77777777" w:rsidR="008B4949" w:rsidRPr="003476B6" w:rsidRDefault="008B4949" w:rsidP="00E528C0">
            <w:pPr>
              <w:jc w:val="center"/>
              <w:rPr>
                <w:b/>
                <w:bCs/>
                <w:caps/>
                <w:sz w:val="12"/>
                <w:szCs w:val="12"/>
                <w:lang w:val="ru-RU"/>
              </w:rPr>
            </w:pPr>
          </w:p>
        </w:tc>
      </w:tr>
      <w:tr w:rsidR="00E1712C" w:rsidRPr="003476B6" w14:paraId="7628239C" w14:textId="77777777" w:rsidTr="008D5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13"/>
            <w:tcBorders>
              <w:bottom w:val="double" w:sz="4" w:space="0" w:color="auto"/>
            </w:tcBorders>
          </w:tcPr>
          <w:p w14:paraId="7FCCCEE8" w14:textId="77777777" w:rsidR="00E1712C" w:rsidRPr="003476B6" w:rsidRDefault="00353A24" w:rsidP="00E1712C">
            <w:pPr>
              <w:jc w:val="both"/>
              <w:rPr>
                <w:b/>
                <w:bCs/>
                <w:sz w:val="16"/>
                <w:szCs w:val="16"/>
                <w:lang w:val="ru-RU"/>
              </w:rPr>
            </w:pPr>
            <w:r w:rsidRPr="00353A24">
              <w:rPr>
                <w:b/>
                <w:bCs/>
                <w:sz w:val="16"/>
                <w:szCs w:val="16"/>
                <w:lang w:val="ru-RU"/>
              </w:rPr>
              <w:t>Общество с ограниченной ответственностью «DD General Insurance»</w:t>
            </w:r>
            <w:r w:rsidR="00E1712C" w:rsidRPr="003476B6">
              <w:rPr>
                <w:b/>
                <w:bCs/>
                <w:sz w:val="16"/>
                <w:szCs w:val="16"/>
                <w:lang w:val="ru-RU"/>
              </w:rPr>
              <w:t xml:space="preserve">, на основании Лицензии выданной Министерством финансов Республики Узбекистан за </w:t>
            </w:r>
            <w:r w:rsidR="00E1712C"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СФ №</w:t>
            </w:r>
            <w:r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________</w:t>
            </w:r>
            <w:r w:rsidR="00E1712C"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от </w:t>
            </w:r>
            <w:r w:rsidR="00AC6851"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«</w:t>
            </w:r>
            <w:r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___</w:t>
            </w:r>
            <w:r w:rsidR="00AC6851"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» </w:t>
            </w:r>
            <w:r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________</w:t>
            </w:r>
            <w:r w:rsidR="00AC6851"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E1712C"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20</w:t>
            </w:r>
            <w:r w:rsidRPr="00DD633D">
              <w:rPr>
                <w:b/>
                <w:bCs/>
                <w:color w:val="FF0000"/>
                <w:sz w:val="16"/>
                <w:szCs w:val="16"/>
                <w:lang w:val="ru-RU"/>
              </w:rPr>
              <w:t>___</w:t>
            </w:r>
            <w:r w:rsidR="00AC6851" w:rsidRPr="003476B6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1712C" w:rsidRPr="003476B6">
              <w:rPr>
                <w:b/>
                <w:bCs/>
                <w:sz w:val="16"/>
                <w:szCs w:val="16"/>
                <w:lang w:val="ru-RU"/>
              </w:rPr>
              <w:t>года и Правил страхования по классам 1</w:t>
            </w:r>
            <w:r w:rsidR="00ED33C3" w:rsidRPr="003476B6">
              <w:rPr>
                <w:b/>
                <w:bCs/>
                <w:sz w:val="16"/>
                <w:szCs w:val="16"/>
                <w:lang w:val="ru-RU"/>
              </w:rPr>
              <w:t>,</w:t>
            </w:r>
            <w:r w:rsidR="00E1712C" w:rsidRPr="003476B6">
              <w:rPr>
                <w:b/>
                <w:bCs/>
                <w:sz w:val="16"/>
                <w:szCs w:val="16"/>
                <w:lang w:val="ru-RU"/>
              </w:rPr>
              <w:t xml:space="preserve"> 3 </w:t>
            </w:r>
            <w:r w:rsidR="00ED33C3" w:rsidRPr="003476B6">
              <w:rPr>
                <w:b/>
                <w:bCs/>
                <w:sz w:val="16"/>
                <w:szCs w:val="16"/>
                <w:lang w:val="ru-RU"/>
              </w:rPr>
              <w:t xml:space="preserve">и 10 </w:t>
            </w:r>
            <w:r w:rsidR="00E1712C" w:rsidRPr="003476B6">
              <w:rPr>
                <w:b/>
                <w:bCs/>
                <w:sz w:val="16"/>
                <w:szCs w:val="16"/>
                <w:lang w:val="ru-RU"/>
              </w:rPr>
              <w:t>отрасли общего страхования, а также согласно нижеуказанному Договору страхования предоставляет страховую защиту:</w:t>
            </w:r>
          </w:p>
          <w:p w14:paraId="6F2A9563" w14:textId="77777777" w:rsidR="00E1712C" w:rsidRPr="003476B6" w:rsidRDefault="00E1712C" w:rsidP="00E1712C">
            <w:pPr>
              <w:jc w:val="both"/>
              <w:rPr>
                <w:sz w:val="16"/>
                <w:szCs w:val="16"/>
                <w:lang w:val="ru-RU"/>
              </w:rPr>
            </w:pPr>
          </w:p>
          <w:p w14:paraId="4FB1E196" w14:textId="77777777" w:rsidR="00E93EDB" w:rsidRPr="003476B6" w:rsidRDefault="00E93EDB" w:rsidP="00E1712C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A45B89" w:rsidRPr="003476B6" w14:paraId="629DD7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13"/>
            <w:tcBorders>
              <w:top w:val="double" w:sz="4" w:space="0" w:color="auto"/>
            </w:tcBorders>
          </w:tcPr>
          <w:p w14:paraId="7CEB1BFE" w14:textId="77777777" w:rsidR="00A45B89" w:rsidRPr="003476B6" w:rsidRDefault="00A45B89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54558" w:rsidRPr="003476B6" w14:paraId="614FEE2C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C512B8D" w14:textId="77777777" w:rsidR="00C54558" w:rsidRPr="003476B6" w:rsidRDefault="00C54558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Страхователь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0A1C8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04B3C2B" w14:textId="77777777" w:rsidR="00C54558" w:rsidRPr="003476B6" w:rsidRDefault="00DD633D" w:rsidP="00CE3E13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cli.fio}</w:t>
            </w:r>
          </w:p>
        </w:tc>
      </w:tr>
      <w:tr w:rsidR="00C54558" w:rsidRPr="003476B6" w14:paraId="7687CEB9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7102CC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4853B27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163B285A" w14:textId="77777777" w:rsidR="00C54558" w:rsidRPr="003476B6" w:rsidRDefault="00C54558" w:rsidP="00206CA0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558" w:rsidRPr="003476B6" w14:paraId="751F0293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3127ABA" w14:textId="77777777" w:rsidR="00C54558" w:rsidRPr="00DD633D" w:rsidRDefault="00C54558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  <w:lang w:val="en-US"/>
              </w:rPr>
            </w:pPr>
            <w:r w:rsidRPr="00DD633D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</w:rPr>
              <w:t>ОБЪЕКТ</w:t>
            </w:r>
            <w:r w:rsidRPr="00DD633D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D633D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</w:rPr>
              <w:t>страхования</w:t>
            </w:r>
            <w:r w:rsidRPr="00DD633D">
              <w:rPr>
                <w:rFonts w:ascii="Times New Roman" w:hAnsi="Times New Roman"/>
                <w:bCs/>
                <w:caps/>
                <w:sz w:val="16"/>
                <w:szCs w:val="16"/>
                <w:highlight w:val="yellow"/>
                <w:lang w:val="en-US"/>
              </w:rPr>
              <w:t>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B2497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6BB7615C" w14:textId="77777777" w:rsidR="00C54558" w:rsidRPr="003476B6" w:rsidRDefault="00C54558" w:rsidP="00CE3E13">
            <w:pPr>
              <w:pStyle w:val="a5"/>
              <w:ind w:left="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C54558" w:rsidRPr="003476B6" w14:paraId="69F8637D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B2C0DB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19D6A5A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0F05BB8A" w14:textId="77777777" w:rsidR="00C54558" w:rsidRPr="003476B6" w:rsidRDefault="00C54558" w:rsidP="00206CA0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558" w:rsidRPr="003476B6" w14:paraId="176FC53A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90DAD40" w14:textId="77777777" w:rsidR="00C54558" w:rsidRPr="003476B6" w:rsidRDefault="00C54558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договор страхования</w:t>
            </w:r>
            <w:r w:rsidRPr="003476B6">
              <w:rPr>
                <w:rFonts w:ascii="Times New Roman" w:hAnsi="Times New Roman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BC7BEB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5EAB008" w14:textId="77777777" w:rsidR="00C54558" w:rsidRPr="00DD633D" w:rsidRDefault="007C24C6" w:rsidP="00CE3E13">
            <w:pPr>
              <w:pStyle w:val="a5"/>
              <w:ind w:left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>№</w:t>
            </w:r>
            <w:r w:rsidR="00CE3E13"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>___-____/______</w:t>
            </w:r>
            <w:r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 xml:space="preserve"> </w:t>
            </w:r>
            <w:r w:rsidR="00C54558"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>от</w:t>
            </w:r>
            <w:r w:rsidR="00CE3E13"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 xml:space="preserve"> «</w:t>
            </w:r>
            <w:r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 xml:space="preserve">» </w:t>
            </w:r>
            <w:r w:rsidR="00CE3E13"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>_____ 20___</w:t>
            </w:r>
            <w:r w:rsidRPr="00DD633D">
              <w:rPr>
                <w:rFonts w:ascii="Times New Roman" w:eastAsia="Arial Unicode MS" w:hAnsi="Times New Roman"/>
                <w:color w:val="FF0000"/>
                <w:sz w:val="16"/>
                <w:szCs w:val="16"/>
              </w:rPr>
              <w:t xml:space="preserve"> г.</w:t>
            </w:r>
          </w:p>
        </w:tc>
      </w:tr>
      <w:tr w:rsidR="00C54558" w:rsidRPr="003476B6" w14:paraId="01431B36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EDFCE4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60B80DC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025B3D16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633D" w:rsidRPr="003476B6" w14:paraId="753F21CE" w14:textId="77777777" w:rsidTr="00F24A1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6778C2A" w14:textId="77777777" w:rsidR="00DD633D" w:rsidRPr="003476B6" w:rsidRDefault="00DD633D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Период страхования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48CB72" w14:textId="77777777" w:rsidR="00DD633D" w:rsidRPr="003476B6" w:rsidRDefault="00DD633D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B190DE" w14:textId="77777777" w:rsidR="00DD633D" w:rsidRPr="003476B6" w:rsidRDefault="00DD633D" w:rsidP="00CE3E1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con.fro}</w:t>
            </w:r>
          </w:p>
        </w:tc>
        <w:tc>
          <w:tcPr>
            <w:tcW w:w="951" w:type="dxa"/>
            <w:gridSpan w:val="4"/>
            <w:tcBorders>
              <w:left w:val="nil"/>
              <w:right w:val="single" w:sz="4" w:space="0" w:color="auto"/>
            </w:tcBorders>
          </w:tcPr>
          <w:p w14:paraId="590F4008" w14:textId="77777777" w:rsidR="00DD633D" w:rsidRPr="003476B6" w:rsidRDefault="00DD633D" w:rsidP="00206CA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</w:tcBorders>
          </w:tcPr>
          <w:p w14:paraId="39185344" w14:textId="77777777" w:rsidR="00DD633D" w:rsidRPr="003476B6" w:rsidRDefault="00DD633D" w:rsidP="00CE3E1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con.to}</w:t>
            </w:r>
          </w:p>
        </w:tc>
      </w:tr>
      <w:tr w:rsidR="00C54558" w:rsidRPr="003476B6" w14:paraId="01712E63" w14:textId="77777777" w:rsidTr="002A0ADF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00CE54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43F834F9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6"/>
                <w:szCs w:val="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1500BC" w14:textId="77777777" w:rsidR="00C54558" w:rsidRPr="003476B6" w:rsidRDefault="00C54558" w:rsidP="00E2615C">
            <w:pPr>
              <w:pStyle w:val="a5"/>
              <w:ind w:left="0"/>
              <w:jc w:val="right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9" w:type="dxa"/>
            <w:gridSpan w:val="4"/>
          </w:tcPr>
          <w:p w14:paraId="54CA02B0" w14:textId="77777777" w:rsidR="00C54558" w:rsidRPr="003476B6" w:rsidRDefault="00C54558" w:rsidP="00AC1554">
            <w:pPr>
              <w:pStyle w:val="a5"/>
              <w:ind w:left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60" w:type="dxa"/>
            <w:gridSpan w:val="2"/>
          </w:tcPr>
          <w:p w14:paraId="64D60455" w14:textId="77777777" w:rsidR="00C54558" w:rsidRPr="003476B6" w:rsidRDefault="00C54558" w:rsidP="007B5E71">
            <w:pPr>
              <w:pStyle w:val="a5"/>
              <w:ind w:left="0"/>
              <w:jc w:val="left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54558" w:rsidRPr="003476B6" w14:paraId="10BC1684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</w:tcPr>
          <w:p w14:paraId="6E0D48F4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</w:tcPr>
          <w:p w14:paraId="0EB4B34E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</w:tcPr>
          <w:p w14:paraId="454F5D53" w14:textId="77777777" w:rsidR="00C54558" w:rsidRPr="003476B6" w:rsidRDefault="004001A0" w:rsidP="004001A0">
            <w:pPr>
              <w:pStyle w:val="a5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6B6">
              <w:rPr>
                <w:rFonts w:ascii="Times New Roman" w:hAnsi="Times New Roman"/>
                <w:sz w:val="16"/>
                <w:szCs w:val="16"/>
              </w:rPr>
              <w:t>(обе даты включительно)</w:t>
            </w:r>
          </w:p>
        </w:tc>
      </w:tr>
      <w:tr w:rsidR="00C54558" w:rsidRPr="003476B6" w14:paraId="5BCB8C68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AB885DF" w14:textId="77777777" w:rsidR="00C54558" w:rsidRPr="003476B6" w:rsidRDefault="001063F8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sz w:val="16"/>
                <w:szCs w:val="16"/>
              </w:rPr>
              <w:t>ГЕОГРАФИЧЕСКАЯ ЗОНА</w:t>
            </w:r>
            <w:r w:rsidR="00C54558" w:rsidRPr="003476B6">
              <w:rPr>
                <w:rFonts w:ascii="Times New Roman" w:hAnsi="Times New Roman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F46D2A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30CC417" w14:textId="77777777" w:rsidR="00C54558" w:rsidRPr="003476B6" w:rsidRDefault="00DD633D" w:rsidP="00C54558">
            <w:pPr>
              <w:pStyle w:val="a5"/>
              <w:ind w:left="0"/>
              <w:rPr>
                <w:rFonts w:ascii="Times New Roman" w:hAnsi="Times New Roman"/>
                <w:b/>
                <w:caps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212529"/>
                <w:shd w:val="clear" w:color="auto" w:fill="FFFFFF"/>
              </w:rPr>
              <w:t>${con_cas.geo_zon}</w:t>
            </w:r>
          </w:p>
        </w:tc>
      </w:tr>
      <w:tr w:rsidR="00C54558" w:rsidRPr="003476B6" w14:paraId="79B536BC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D65AC2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C648A4E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381ADDA1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54558" w:rsidRPr="003476B6" w14:paraId="62E69010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801D4EA" w14:textId="77777777" w:rsidR="00C54558" w:rsidRPr="003476B6" w:rsidRDefault="00C54558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  <w:t>страховЫе покрытиЯ</w:t>
            </w:r>
            <w:r w:rsidRPr="003476B6">
              <w:rPr>
                <w:rFonts w:ascii="Times New Roman" w:hAnsi="Times New Roman"/>
                <w:bCs/>
                <w:caps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951F059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77E49EC" w14:textId="77777777" w:rsidR="00C54558" w:rsidRPr="003476B6" w:rsidRDefault="00C54558" w:rsidP="00672F1F">
            <w:pPr>
              <w:pStyle w:val="a5"/>
              <w:ind w:left="0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caps/>
                <w:sz w:val="16"/>
                <w:szCs w:val="16"/>
              </w:rPr>
              <w:t>страховая сумма</w:t>
            </w:r>
            <w:r w:rsidRPr="003476B6">
              <w:rPr>
                <w:rFonts w:ascii="Times New Roman" w:hAnsi="Times New Roman"/>
                <w:caps/>
                <w:sz w:val="16"/>
                <w:szCs w:val="16"/>
              </w:rPr>
              <w:t>:</w:t>
            </w:r>
          </w:p>
        </w:tc>
      </w:tr>
      <w:tr w:rsidR="00C54558" w:rsidRPr="003476B6" w14:paraId="773FAE86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31B1E5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782703E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3218AA07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558" w:rsidRPr="00DD633D" w14:paraId="24D130F7" w14:textId="77777777" w:rsidTr="004001A0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173EAB" w14:textId="77777777" w:rsidR="00C54558" w:rsidRPr="003476B6" w:rsidRDefault="00353A24" w:rsidP="00353A24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3CC06DA" w14:textId="77777777" w:rsidR="00C54558" w:rsidRPr="003476B6" w:rsidRDefault="00C54558" w:rsidP="004001A0">
            <w:pPr>
              <w:pStyle w:val="a5"/>
              <w:ind w:left="0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Гибель, похищение или повреждение ТС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FC624" w14:textId="77777777" w:rsidR="00C54558" w:rsidRPr="00DD633D" w:rsidRDefault="00DD633D" w:rsidP="00CE3E13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Cs/>
                <w:sz w:val="16"/>
                <w:szCs w:val="16"/>
                <w:lang w:val="en-US"/>
              </w:rPr>
            </w:pPr>
            <w:r w:rsidRPr="00DD633D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veh_dea_rec_sum}</w:t>
            </w:r>
          </w:p>
        </w:tc>
      </w:tr>
      <w:tr w:rsidR="00C54558" w:rsidRPr="00DD633D" w14:paraId="58F9F5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8503E10" w14:textId="77777777" w:rsidR="00C54558" w:rsidRPr="00DD633D" w:rsidRDefault="00C54558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shd w:val="clear" w:color="auto" w:fill="auto"/>
          </w:tcPr>
          <w:p w14:paraId="0969A67C" w14:textId="77777777" w:rsidR="00C54558" w:rsidRPr="00DD633D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5249F24" w14:textId="77777777" w:rsidR="00C54558" w:rsidRPr="00DD633D" w:rsidRDefault="00C54558" w:rsidP="00206CA0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54558" w:rsidRPr="003476B6" w14:paraId="59C3DB88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  <w:tcBorders>
              <w:right w:val="single" w:sz="4" w:space="0" w:color="auto"/>
            </w:tcBorders>
            <w:vAlign w:val="center"/>
          </w:tcPr>
          <w:p w14:paraId="084B3B84" w14:textId="77777777" w:rsidR="00C54558" w:rsidRPr="003476B6" w:rsidRDefault="006B7DB8" w:rsidP="00E1712C">
            <w:pPr>
              <w:pStyle w:val="a5"/>
              <w:ind w:left="2302"/>
              <w:jc w:val="lef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Франшиза</w:t>
            </w:r>
            <w:r w:rsidR="00C54558" w:rsidRPr="003476B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6E389" w14:textId="77777777" w:rsidR="00C54558" w:rsidRPr="00DD633D" w:rsidRDefault="00DD633D" w:rsidP="00206CA0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val="en-US"/>
              </w:rPr>
            </w:pPr>
            <w:r w:rsidRPr="00DD633D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veh_dea_rec_fra}</w:t>
            </w:r>
          </w:p>
        </w:tc>
      </w:tr>
      <w:tr w:rsidR="00C54558" w:rsidRPr="003476B6" w14:paraId="716E8E8D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</w:tcPr>
          <w:p w14:paraId="49C9C54D" w14:textId="77777777" w:rsidR="00C54558" w:rsidRPr="003476B6" w:rsidRDefault="00C54558">
            <w:pPr>
              <w:pStyle w:val="a5"/>
              <w:ind w:left="702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14:paraId="5CA2ED18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E3E13" w:rsidRPr="003476B6" w14:paraId="3CC941FC" w14:textId="77777777" w:rsidTr="00BF7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5FB973" w14:textId="77777777" w:rsidR="00CE3E13" w:rsidRPr="003476B6" w:rsidRDefault="00353A24" w:rsidP="00353A24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</w:tcPr>
          <w:p w14:paraId="285A3EEE" w14:textId="77777777" w:rsidR="00CE3E13" w:rsidRPr="003476B6" w:rsidRDefault="00CE3E13" w:rsidP="00E1712C">
            <w:pPr>
              <w:ind w:right="35"/>
              <w:jc w:val="both"/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r w:rsidRPr="003476B6">
              <w:rPr>
                <w:b/>
                <w:bCs/>
                <w:sz w:val="16"/>
                <w:szCs w:val="16"/>
                <w:lang w:val="ru-RU"/>
              </w:rPr>
              <w:t>Автогражданская</w:t>
            </w:r>
            <w:r w:rsidRPr="003476B6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476B6">
              <w:rPr>
                <w:b/>
                <w:bCs/>
                <w:sz w:val="16"/>
                <w:szCs w:val="16"/>
                <w:lang w:val="ru-RU"/>
              </w:rPr>
              <w:t>ответственность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CF53F" w14:textId="77777777" w:rsidR="00CE3E13" w:rsidRPr="00DD633D" w:rsidRDefault="00DD633D" w:rsidP="00AC1A44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Cs/>
                <w:sz w:val="16"/>
                <w:szCs w:val="16"/>
                <w:lang w:val="en-US"/>
              </w:rPr>
            </w:pPr>
            <w:r w:rsidRPr="00DD633D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ec_civ_lia_sum}</w:t>
            </w:r>
          </w:p>
        </w:tc>
      </w:tr>
      <w:tr w:rsidR="00F84173" w:rsidRPr="003476B6" w14:paraId="24B59995" w14:textId="77777777" w:rsidTr="00BF7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FF5410F" w14:textId="77777777" w:rsidR="00F84173" w:rsidRPr="003476B6" w:rsidRDefault="00F84173" w:rsidP="00BF7A9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shd w:val="clear" w:color="auto" w:fill="auto"/>
          </w:tcPr>
          <w:p w14:paraId="4ECD8E20" w14:textId="77777777" w:rsidR="00F84173" w:rsidRPr="003476B6" w:rsidRDefault="00F84173" w:rsidP="00BF7A95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ED24BE0" w14:textId="77777777" w:rsidR="00F84173" w:rsidRPr="003476B6" w:rsidRDefault="00F84173" w:rsidP="00BF7A95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54558" w:rsidRPr="003476B6" w14:paraId="7B05A2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D1AE5C" w14:textId="77777777" w:rsidR="00C54558" w:rsidRPr="00353A24" w:rsidRDefault="00353A24" w:rsidP="00353A24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</w:tcPr>
          <w:p w14:paraId="381AF955" w14:textId="77777777" w:rsidR="00C54558" w:rsidRPr="00DD633D" w:rsidRDefault="001063F8" w:rsidP="00E1712C">
            <w:pPr>
              <w:pStyle w:val="a5"/>
              <w:ind w:left="0"/>
              <w:rPr>
                <w:rFonts w:ascii="Times New Roman" w:hAnsi="Times New Roman"/>
                <w:bCs/>
                <w:sz w:val="16"/>
                <w:szCs w:val="16"/>
                <w:highlight w:val="yellow"/>
                <w:u w:val="single"/>
              </w:rPr>
            </w:pPr>
            <w:r w:rsidRPr="00DD633D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Несчастные случаи с застрахованными лицами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BF9A8" w14:textId="77777777" w:rsidR="00C54558" w:rsidRPr="003476B6" w:rsidRDefault="00C54558" w:rsidP="008939D2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4558" w:rsidRPr="003476B6" w14:paraId="730BAB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23EE8C5" w14:textId="77777777" w:rsidR="00C54558" w:rsidRPr="003476B6" w:rsidRDefault="00C54558" w:rsidP="002C7BFB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0" w:type="dxa"/>
            <w:gridSpan w:val="5"/>
            <w:shd w:val="clear" w:color="auto" w:fill="auto"/>
          </w:tcPr>
          <w:p w14:paraId="62749545" w14:textId="77777777" w:rsidR="00C54558" w:rsidRPr="003476B6" w:rsidRDefault="00C54558" w:rsidP="002C7BFB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D8F71C0" w14:textId="77777777" w:rsidR="00C54558" w:rsidRPr="003476B6" w:rsidRDefault="00C54558" w:rsidP="002C7BFB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063F8" w:rsidRPr="00DD633D" w14:paraId="6D330FCD" w14:textId="77777777" w:rsidTr="000A13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D1EF90" w14:textId="77777777" w:rsidR="001063F8" w:rsidRPr="00353A24" w:rsidRDefault="00353A24" w:rsidP="00F84173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</w:tcPr>
          <w:p w14:paraId="0DE03B76" w14:textId="77777777" w:rsidR="001063F8" w:rsidRPr="003476B6" w:rsidRDefault="001063F8" w:rsidP="00E1712C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Террористические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акты</w:t>
            </w:r>
            <w:r w:rsidR="00F84173" w:rsidRPr="003476B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84173"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с</w:t>
            </w:r>
            <w:r w:rsidR="00F84173" w:rsidRPr="003476B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F84173"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ТС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5D0AB" w14:textId="77777777" w:rsidR="001063F8" w:rsidRPr="00DD633D" w:rsidRDefault="00DD633D" w:rsidP="000A13EB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val="en-US"/>
              </w:rPr>
            </w:pPr>
            <w:r w:rsidRPr="00DD633D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c_ter_att_for_car}</w:t>
            </w:r>
          </w:p>
        </w:tc>
      </w:tr>
      <w:tr w:rsidR="001063F8" w:rsidRPr="00DD633D" w14:paraId="054056FC" w14:textId="77777777" w:rsidTr="000A13E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</w:tcPr>
          <w:p w14:paraId="5AF22A06" w14:textId="77777777" w:rsidR="001063F8" w:rsidRPr="00DD633D" w:rsidRDefault="001063F8" w:rsidP="000A13EB">
            <w:pPr>
              <w:pStyle w:val="a5"/>
              <w:ind w:left="0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14:paraId="17432071" w14:textId="77777777" w:rsidR="001063F8" w:rsidRPr="00DD633D" w:rsidRDefault="001063F8" w:rsidP="000A13EB">
            <w:pPr>
              <w:pStyle w:val="a5"/>
              <w:ind w:left="0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</w:tr>
      <w:tr w:rsidR="00F84173" w:rsidRPr="00DD633D" w14:paraId="12749BA7" w14:textId="77777777" w:rsidTr="00BF7A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55C369" w14:textId="77777777" w:rsidR="00F84173" w:rsidRPr="00353A24" w:rsidRDefault="00353A24" w:rsidP="00BF7A95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</w:tcPr>
          <w:p w14:paraId="45366005" w14:textId="77777777" w:rsidR="00F84173" w:rsidRPr="00353A24" w:rsidRDefault="00F84173" w:rsidP="00B25EA1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Террористические акты с Застрахованными лицами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E8797" w14:textId="77777777" w:rsidR="00F84173" w:rsidRPr="00DD633D" w:rsidRDefault="00DD633D" w:rsidP="00BF7A95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val="en-US"/>
              </w:rPr>
            </w:pPr>
            <w:r w:rsidRPr="00DD633D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c_ter_att_for_hum}</w:t>
            </w:r>
          </w:p>
        </w:tc>
      </w:tr>
      <w:tr w:rsidR="00F84173" w:rsidRPr="00DD633D" w14:paraId="0AF4B37E" w14:textId="77777777" w:rsidTr="00BF7A95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</w:tcPr>
          <w:p w14:paraId="1E840972" w14:textId="77777777" w:rsidR="00F84173" w:rsidRPr="00DD633D" w:rsidRDefault="00F84173" w:rsidP="00BF7A95">
            <w:pPr>
              <w:pStyle w:val="a5"/>
              <w:ind w:left="0"/>
              <w:rPr>
                <w:rFonts w:ascii="Times New Roman" w:hAnsi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14:paraId="4A6B2198" w14:textId="77777777" w:rsidR="00F84173" w:rsidRPr="00DD633D" w:rsidRDefault="00F84173" w:rsidP="00BF7A95">
            <w:pPr>
              <w:pStyle w:val="a5"/>
              <w:ind w:left="0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</w:tr>
      <w:tr w:rsidR="001063F8" w:rsidRPr="003476B6" w14:paraId="16B1FDA1" w14:textId="77777777" w:rsidTr="000A13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969222" w14:textId="77777777" w:rsidR="001063F8" w:rsidRPr="00353A24" w:rsidRDefault="00353A24" w:rsidP="00353A24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970" w:type="dxa"/>
            <w:gridSpan w:val="5"/>
            <w:tcBorders>
              <w:left w:val="nil"/>
              <w:right w:val="single" w:sz="4" w:space="0" w:color="auto"/>
            </w:tcBorders>
          </w:tcPr>
          <w:p w14:paraId="73710661" w14:textId="77777777" w:rsidR="001063F8" w:rsidRPr="00DD633D" w:rsidRDefault="001063F8" w:rsidP="00B25EA1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  <w:u w:val="single"/>
                <w:lang w:val="en-US"/>
              </w:rPr>
            </w:pPr>
            <w:r w:rsidRPr="00DD633D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Дополнительное оборудование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EA3E2" w14:textId="77777777" w:rsidR="001063F8" w:rsidRPr="003476B6" w:rsidRDefault="001063F8" w:rsidP="000A13EB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1063F8" w:rsidRPr="003476B6" w14:paraId="0D63960E" w14:textId="77777777" w:rsidTr="000A13EB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</w:tcPr>
          <w:p w14:paraId="455BCBE0" w14:textId="77777777" w:rsidR="001063F8" w:rsidRPr="003476B6" w:rsidRDefault="001063F8" w:rsidP="000A13EB">
            <w:pPr>
              <w:pStyle w:val="a5"/>
              <w:ind w:left="0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14:paraId="6DA927AA" w14:textId="77777777" w:rsidR="001063F8" w:rsidRPr="003476B6" w:rsidRDefault="001063F8" w:rsidP="000A13EB">
            <w:pPr>
              <w:pStyle w:val="a5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C54558" w:rsidRPr="003476B6" w14:paraId="28C58B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803CC6" w14:textId="77777777" w:rsidR="00C54558" w:rsidRPr="00353A24" w:rsidRDefault="00353A24" w:rsidP="00353A24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961" w:type="dxa"/>
            <w:gridSpan w:val="4"/>
            <w:tcBorders>
              <w:left w:val="nil"/>
              <w:right w:val="single" w:sz="4" w:space="0" w:color="auto"/>
            </w:tcBorders>
          </w:tcPr>
          <w:p w14:paraId="12A85FC9" w14:textId="77777777" w:rsidR="00C54558" w:rsidRPr="003476B6" w:rsidRDefault="00C54558" w:rsidP="00B25EA1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Расходы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эвакуации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F4C0D" w14:textId="77777777" w:rsidR="00C54558" w:rsidRPr="00DD633D" w:rsidRDefault="00DD633D" w:rsidP="008939D2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Cs/>
                <w:sz w:val="16"/>
                <w:szCs w:val="16"/>
                <w:lang w:val="en-US"/>
              </w:rPr>
            </w:pPr>
            <w:r w:rsidRPr="00DD633D">
              <w:rPr>
                <w:rFonts w:ascii="Source Sans Pro" w:hAnsi="Source Sans Pro"/>
                <w:color w:val="212529"/>
                <w:shd w:val="clear" w:color="auto" w:fill="FFFFFF"/>
                <w:lang w:val="en-US"/>
              </w:rPr>
              <w:t>${pol.1.pol_cas.ac_ter_att_eva}</w:t>
            </w:r>
          </w:p>
        </w:tc>
      </w:tr>
      <w:tr w:rsidR="00C54558" w:rsidRPr="00DD633D" w14:paraId="3AD533E3" w14:textId="77777777">
        <w:tblPrEx>
          <w:tblCellMar>
            <w:top w:w="0" w:type="dxa"/>
            <w:bottom w:w="0" w:type="dxa"/>
          </w:tblCellMar>
        </w:tblPrEx>
        <w:tc>
          <w:tcPr>
            <w:tcW w:w="4395" w:type="dxa"/>
            <w:gridSpan w:val="6"/>
          </w:tcPr>
          <w:p w14:paraId="3D76525E" w14:textId="77777777" w:rsidR="00C54558" w:rsidRPr="00DD633D" w:rsidRDefault="00C54558" w:rsidP="00206CA0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14:paraId="7F42A587" w14:textId="77777777" w:rsidR="00C54558" w:rsidRPr="00DD633D" w:rsidRDefault="00C54558" w:rsidP="00206CA0">
            <w:pPr>
              <w:pStyle w:val="a5"/>
              <w:ind w:left="0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</w:p>
        </w:tc>
      </w:tr>
      <w:tr w:rsidR="00CE3E13" w:rsidRPr="003476B6" w14:paraId="23ECE6F9" w14:textId="77777777" w:rsidTr="00AC1A44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347172" w14:textId="77777777" w:rsidR="00CE3E13" w:rsidRPr="003476B6" w:rsidRDefault="00CE3E13" w:rsidP="00B25EA1">
            <w:pPr>
              <w:pStyle w:val="a5"/>
              <w:ind w:left="0"/>
              <w:jc w:val="left"/>
              <w:rPr>
                <w:rFonts w:ascii="Times New Roman" w:hAnsi="Times New Roman"/>
                <w:bCs/>
                <w:caps/>
                <w:sz w:val="16"/>
                <w:szCs w:val="16"/>
                <w:lang w:val="en-US"/>
              </w:rPr>
            </w:pPr>
            <w:r w:rsidRPr="00DD633D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</w:rPr>
              <w:t>Страховая</w:t>
            </w:r>
            <w:r w:rsidRPr="00DD633D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D633D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</w:rPr>
              <w:t>премия</w:t>
            </w:r>
            <w:r w:rsidRPr="00DD633D">
              <w:rPr>
                <w:rFonts w:ascii="Times New Roman" w:hAnsi="Times New Roman"/>
                <w:bCs/>
                <w:caps/>
                <w:sz w:val="16"/>
                <w:szCs w:val="16"/>
                <w:highlight w:val="yellow"/>
                <w:lang w:val="en-US"/>
              </w:rPr>
              <w:t>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F0DE0F" w14:textId="77777777" w:rsidR="00CE3E13" w:rsidRPr="003476B6" w:rsidRDefault="00CE3E13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  <w:lang w:val="en-US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3AF68" w14:textId="77777777" w:rsidR="00CE3E13" w:rsidRPr="003476B6" w:rsidRDefault="00CE3E13" w:rsidP="00AC1A44">
            <w:pPr>
              <w:pStyle w:val="a5"/>
              <w:ind w:left="0"/>
              <w:jc w:val="lef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</w:p>
        </w:tc>
      </w:tr>
      <w:tr w:rsidR="00C54558" w:rsidRPr="003476B6" w14:paraId="4E6AFC59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65AF27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1FD5D10" w14:textId="77777777" w:rsidR="00C54558" w:rsidRPr="003476B6" w:rsidRDefault="00C54558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14:paraId="0FE7E5E3" w14:textId="77777777" w:rsidR="00C54558" w:rsidRPr="003476B6" w:rsidRDefault="00C54558" w:rsidP="00D905F6">
            <w:pPr>
              <w:pStyle w:val="a5"/>
              <w:ind w:left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41E" w:rsidRPr="003476B6" w14:paraId="0CAF5706" w14:textId="77777777" w:rsidTr="00F636C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95FB5B9" w14:textId="77777777" w:rsidR="007D641E" w:rsidRPr="00DD633D" w:rsidRDefault="00353A24" w:rsidP="00353A24">
            <w:pPr>
              <w:pStyle w:val="a5"/>
              <w:ind w:left="0"/>
              <w:jc w:val="left"/>
              <w:rPr>
                <w:rFonts w:ascii="Times New Roman" w:hAnsi="Times New Roman"/>
                <w:b/>
                <w:bCs/>
                <w:caps/>
                <w:color w:val="FF0000"/>
                <w:sz w:val="16"/>
                <w:szCs w:val="16"/>
              </w:rPr>
            </w:pPr>
            <w:r w:rsidRPr="00DD633D">
              <w:rPr>
                <w:rFonts w:ascii="Times New Roman" w:hAnsi="Times New Roman"/>
                <w:b/>
                <w:bCs/>
                <w:caps/>
                <w:color w:val="FF0000"/>
                <w:sz w:val="16"/>
                <w:szCs w:val="16"/>
                <w:highlight w:val="yellow"/>
              </w:rPr>
              <w:t>ОПЛАЧЕННАЯ СТРАХОВАЯ ПРЕМИЯ (СТРАХОВОЙ ВЗНОС):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CB80C7" w14:textId="77777777" w:rsidR="007D641E" w:rsidRPr="00353A24" w:rsidRDefault="007D641E" w:rsidP="00152F0A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834D4" w14:textId="77777777" w:rsidR="007D641E" w:rsidRPr="003476B6" w:rsidRDefault="00CE3E13" w:rsidP="002E0226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76B6">
              <w:rPr>
                <w:rFonts w:ascii="Times New Roman" w:eastAsia="Arial Unicode MS" w:hAnsi="Times New Roman"/>
                <w:b/>
                <w:sz w:val="16"/>
                <w:szCs w:val="16"/>
              </w:rPr>
              <w:t>________________</w:t>
            </w:r>
            <w:r w:rsidRPr="003476B6">
              <w:rPr>
                <w:rFonts w:ascii="Times New Roman" w:eastAsia="Arial Unicode MS" w:hAnsi="Times New Roman"/>
                <w:sz w:val="16"/>
                <w:szCs w:val="16"/>
              </w:rPr>
              <w:t xml:space="preserve"> (_________________) сум</w:t>
            </w:r>
            <w:r w:rsidR="008939D2" w:rsidRPr="003476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без НДС и Акцизного налога  </w:t>
            </w:r>
          </w:p>
        </w:tc>
      </w:tr>
      <w:tr w:rsidR="0063065E" w:rsidRPr="003476B6" w14:paraId="449819A1" w14:textId="77777777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DAA48E3" w14:textId="77777777" w:rsidR="0063065E" w:rsidRPr="003476B6" w:rsidRDefault="0063065E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</w:tcPr>
          <w:p w14:paraId="48BAFFC9" w14:textId="77777777" w:rsidR="0063065E" w:rsidRPr="003476B6" w:rsidRDefault="0063065E">
            <w:pPr>
              <w:pStyle w:val="a5"/>
              <w:ind w:left="0"/>
              <w:rPr>
                <w:rFonts w:ascii="Times New Roman" w:hAnsi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F39B42" w14:textId="77777777" w:rsidR="0063065E" w:rsidRPr="003476B6" w:rsidRDefault="0063065E" w:rsidP="00152F0A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795A" w:rsidRPr="003476B6" w14:paraId="0765565C" w14:textId="77777777" w:rsidTr="008D5A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13"/>
            <w:tcBorders>
              <w:top w:val="double" w:sz="4" w:space="0" w:color="auto"/>
            </w:tcBorders>
          </w:tcPr>
          <w:p w14:paraId="1A1C097C" w14:textId="77777777" w:rsidR="002C795A" w:rsidRPr="003476B6" w:rsidRDefault="002C795A" w:rsidP="00B376D5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0A4A546" w14:textId="77777777" w:rsidR="002C795A" w:rsidRPr="003476B6" w:rsidRDefault="002C795A" w:rsidP="00353A24">
            <w:pPr>
              <w:pStyle w:val="a5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>Обязательства ООО «</w:t>
            </w:r>
            <w:r w:rsidR="00353A24" w:rsidRPr="00353A2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D</w:t>
            </w:r>
            <w:r w:rsidR="00353A24" w:rsidRPr="00353A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353A24" w:rsidRPr="00353A2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General</w:t>
            </w:r>
            <w:r w:rsidR="00353A24" w:rsidRPr="00353A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353A24" w:rsidRPr="00353A24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Insurance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» по выплате страхового возмещения вступают в силу с </w:t>
            </w:r>
            <w:r w:rsidR="00F22CD6">
              <w:rPr>
                <w:rFonts w:ascii="Source Sans Pro" w:hAnsi="Source Sans Pro"/>
                <w:color w:val="212529"/>
              </w:rPr>
              <w:t>${pol.1.pol_fro_dat}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а и действуют до 24.00 </w:t>
            </w:r>
            <w:proofErr w:type="gramStart"/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сов </w:t>
            </w:r>
            <w:r w:rsidR="00C10352"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F22CD6">
              <w:rPr>
                <w:rFonts w:ascii="Source Sans Pro" w:hAnsi="Source Sans Pro"/>
                <w:color w:val="212529"/>
              </w:rPr>
              <w:t>$</w:t>
            </w:r>
            <w:proofErr w:type="gramEnd"/>
            <w:r w:rsidR="00F22CD6">
              <w:rPr>
                <w:rFonts w:ascii="Source Sans Pro" w:hAnsi="Source Sans Pro"/>
                <w:color w:val="212529"/>
              </w:rPr>
              <w:t>{pol.1.pol_to_dat}</w:t>
            </w:r>
            <w:r w:rsidRPr="003476B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а (обе даты включительно).</w:t>
            </w:r>
          </w:p>
        </w:tc>
      </w:tr>
      <w:tr w:rsidR="0063065E" w:rsidRPr="003476B6" w14:paraId="2AE5FF7F" w14:textId="77777777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13"/>
            <w:tcBorders>
              <w:bottom w:val="double" w:sz="4" w:space="0" w:color="auto"/>
            </w:tcBorders>
          </w:tcPr>
          <w:p w14:paraId="55AEB86D" w14:textId="77777777" w:rsidR="0063065E" w:rsidRPr="003476B6" w:rsidRDefault="0063065E" w:rsidP="00C16190">
            <w:pPr>
              <w:pStyle w:val="a9"/>
              <w:ind w:left="0" w:right="0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</w:tc>
      </w:tr>
      <w:tr w:rsidR="0063065E" w:rsidRPr="003476B6" w14:paraId="1A85442D" w14:textId="77777777" w:rsidTr="00C42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4"/>
            <w:tcBorders>
              <w:top w:val="double" w:sz="4" w:space="0" w:color="auto"/>
            </w:tcBorders>
          </w:tcPr>
          <w:p w14:paraId="54877311" w14:textId="77777777" w:rsidR="0063065E" w:rsidRPr="003476B6" w:rsidRDefault="0063065E" w:rsidP="007B5E71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double" w:sz="4" w:space="0" w:color="auto"/>
            </w:tcBorders>
          </w:tcPr>
          <w:p w14:paraId="6B563B66" w14:textId="77777777" w:rsidR="0063065E" w:rsidRPr="003476B6" w:rsidRDefault="0063065E" w:rsidP="00E33906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86" w:type="dxa"/>
            <w:gridSpan w:val="4"/>
            <w:tcBorders>
              <w:top w:val="double" w:sz="4" w:space="0" w:color="auto"/>
            </w:tcBorders>
          </w:tcPr>
          <w:p w14:paraId="6631AB4B" w14:textId="77777777" w:rsidR="0063065E" w:rsidRPr="003476B6" w:rsidRDefault="0063065E" w:rsidP="00E33906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422AD" w:rsidRPr="003476B6" w14:paraId="1BB67A08" w14:textId="77777777" w:rsidTr="00C42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4"/>
          </w:tcPr>
          <w:p w14:paraId="0595235B" w14:textId="77777777" w:rsidR="00C422AD" w:rsidRPr="00F22CD6" w:rsidRDefault="00C422AD" w:rsidP="00E33906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F22CD6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 xml:space="preserve">За </w:t>
            </w:r>
            <w:r w:rsidRPr="00F22CD6">
              <w:rPr>
                <w:rFonts w:ascii="Times New Roman" w:hAnsi="Times New Roman"/>
                <w:b/>
                <w:bCs/>
                <w:caps/>
                <w:sz w:val="16"/>
                <w:szCs w:val="16"/>
                <w:highlight w:val="yellow"/>
              </w:rPr>
              <w:t>Страховщика</w:t>
            </w:r>
          </w:p>
        </w:tc>
        <w:tc>
          <w:tcPr>
            <w:tcW w:w="3827" w:type="dxa"/>
            <w:gridSpan w:val="5"/>
          </w:tcPr>
          <w:p w14:paraId="457A0598" w14:textId="77777777" w:rsidR="00C422AD" w:rsidRPr="003476B6" w:rsidRDefault="00C422AD" w:rsidP="00E33906">
            <w:pPr>
              <w:pStyle w:val="a5"/>
              <w:ind w:left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4"/>
          </w:tcPr>
          <w:p w14:paraId="75356026" w14:textId="77777777" w:rsidR="00C422AD" w:rsidRPr="003476B6" w:rsidRDefault="00C422AD" w:rsidP="00E33906">
            <w:pPr>
              <w:pStyle w:val="a5"/>
              <w:ind w:left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3065E" w:rsidRPr="003476B6" w14:paraId="71755E54" w14:textId="77777777" w:rsidTr="00120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4"/>
          </w:tcPr>
          <w:p w14:paraId="427451DC" w14:textId="77777777" w:rsidR="002E0226" w:rsidRPr="00F22CD6" w:rsidRDefault="002E0226" w:rsidP="002E0226">
            <w:pPr>
              <w:jc w:val="both"/>
              <w:rPr>
                <w:bCs/>
                <w:sz w:val="16"/>
                <w:szCs w:val="16"/>
                <w:highlight w:val="yellow"/>
                <w:lang w:val="ru-RU"/>
              </w:rPr>
            </w:pPr>
          </w:p>
          <w:p w14:paraId="03752D4E" w14:textId="77777777" w:rsidR="00CE3E13" w:rsidRPr="00F22CD6" w:rsidRDefault="00CE3E13" w:rsidP="002E022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Cs/>
                <w:sz w:val="16"/>
                <w:szCs w:val="16"/>
                <w:highlight w:val="yellow"/>
                <w:lang w:val="ru-RU"/>
              </w:rPr>
            </w:pPr>
          </w:p>
          <w:p w14:paraId="4157CEA5" w14:textId="77777777" w:rsidR="00CE3E13" w:rsidRPr="00F22CD6" w:rsidRDefault="00CE3E13" w:rsidP="002E0226">
            <w:pPr>
              <w:jc w:val="both"/>
              <w:rPr>
                <w:bCs/>
                <w:sz w:val="16"/>
                <w:szCs w:val="16"/>
                <w:highlight w:val="yellow"/>
                <w:lang w:val="ru-RU"/>
              </w:rPr>
            </w:pPr>
          </w:p>
          <w:p w14:paraId="609F6A74" w14:textId="77777777" w:rsidR="0063065E" w:rsidRPr="00F22CD6" w:rsidRDefault="0063065E" w:rsidP="00995559">
            <w:pPr>
              <w:pStyle w:val="a5"/>
              <w:ind w:left="0"/>
              <w:rPr>
                <w:rFonts w:ascii="Times New Roman" w:hAnsi="Times New Roman"/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gridSpan w:val="5"/>
          </w:tcPr>
          <w:p w14:paraId="5EC3CE2A" w14:textId="77777777" w:rsidR="0063065E" w:rsidRPr="00E25E1A" w:rsidRDefault="0063065E" w:rsidP="00B376D5">
            <w:pPr>
              <w:pStyle w:val="a5"/>
              <w:ind w:left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14:paraId="18C8FBEC" w14:textId="77777777" w:rsidR="0063065E" w:rsidRPr="003476B6" w:rsidRDefault="0063065E" w:rsidP="00B376D5">
            <w:pPr>
              <w:pStyle w:val="a5"/>
              <w:ind w:left="0"/>
              <w:jc w:val="right"/>
              <w:rPr>
                <w:rFonts w:ascii="Times New Roman" w:hAnsi="Times New Roman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63065E" w:rsidRPr="003476B6" w14:paraId="0835A720" w14:textId="77777777" w:rsidTr="001204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4"/>
          </w:tcPr>
          <w:p w14:paraId="3EB0B54D" w14:textId="77777777" w:rsidR="0063065E" w:rsidRPr="003476B6" w:rsidRDefault="0063065E" w:rsidP="00B376D5">
            <w:pPr>
              <w:pStyle w:val="a5"/>
              <w:ind w:left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14:paraId="1C281D52" w14:textId="77777777" w:rsidR="0063065E" w:rsidRPr="003476B6" w:rsidRDefault="0063065E" w:rsidP="00B376D5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14:paraId="49F99E2B" w14:textId="77777777" w:rsidR="0063065E" w:rsidRPr="003476B6" w:rsidRDefault="0063065E" w:rsidP="0053190C">
            <w:pPr>
              <w:pStyle w:val="a5"/>
              <w:ind w:left="0"/>
              <w:jc w:val="righ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</w:tc>
      </w:tr>
      <w:tr w:rsidR="0063065E" w:rsidRPr="003476B6" w14:paraId="7A628752" w14:textId="77777777" w:rsidTr="0012040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591F64" w14:textId="77777777" w:rsidR="0063065E" w:rsidRPr="003476B6" w:rsidRDefault="0063065E" w:rsidP="00E33906">
            <w:pPr>
              <w:pStyle w:val="a5"/>
              <w:ind w:left="0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2F15EB9D" w14:textId="77777777" w:rsidR="00120402" w:rsidRPr="003476B6" w:rsidRDefault="00120402" w:rsidP="00E33906">
            <w:pPr>
              <w:pStyle w:val="a5"/>
              <w:ind w:left="0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76FCA6EC" w14:textId="77777777" w:rsidR="00120402" w:rsidRPr="003476B6" w:rsidRDefault="00120402" w:rsidP="00E33906">
            <w:pPr>
              <w:pStyle w:val="a5"/>
              <w:ind w:left="0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836" w:type="dxa"/>
            <w:gridSpan w:val="6"/>
          </w:tcPr>
          <w:p w14:paraId="559C911D" w14:textId="77777777" w:rsidR="0063065E" w:rsidRPr="003476B6" w:rsidRDefault="0063065E" w:rsidP="00DB122C">
            <w:pPr>
              <w:pStyle w:val="a5"/>
              <w:ind w:left="0"/>
              <w:jc w:val="center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</w:p>
        </w:tc>
        <w:tc>
          <w:tcPr>
            <w:tcW w:w="3677" w:type="dxa"/>
            <w:gridSpan w:val="3"/>
            <w:tcBorders>
              <w:bottom w:val="nil"/>
            </w:tcBorders>
          </w:tcPr>
          <w:p w14:paraId="7277D63B" w14:textId="77777777" w:rsidR="0063065E" w:rsidRPr="003476B6" w:rsidRDefault="0063065E" w:rsidP="00E33906">
            <w:pPr>
              <w:pStyle w:val="a5"/>
              <w:ind w:left="0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53190C" w:rsidRPr="003476B6" w14:paraId="7F2AC82E" w14:textId="77777777" w:rsidTr="00120402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14:paraId="30EE5897" w14:textId="77777777" w:rsidR="0053190C" w:rsidRPr="003476B6" w:rsidRDefault="00120402" w:rsidP="00C475D6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476B6">
              <w:rPr>
                <w:rFonts w:ascii="Times New Roman" w:hAnsi="Times New Roman"/>
                <w:i/>
                <w:sz w:val="10"/>
                <w:szCs w:val="10"/>
              </w:rPr>
              <w:t>(подпись и м.п)</w:t>
            </w:r>
          </w:p>
        </w:tc>
        <w:tc>
          <w:tcPr>
            <w:tcW w:w="3836" w:type="dxa"/>
            <w:gridSpan w:val="6"/>
          </w:tcPr>
          <w:p w14:paraId="42C95FD0" w14:textId="77777777" w:rsidR="0053190C" w:rsidRPr="003476B6" w:rsidRDefault="0053190C" w:rsidP="00B063F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677" w:type="dxa"/>
            <w:gridSpan w:val="3"/>
            <w:tcBorders>
              <w:bottom w:val="nil"/>
            </w:tcBorders>
          </w:tcPr>
          <w:p w14:paraId="426D88ED" w14:textId="77777777" w:rsidR="0053190C" w:rsidRPr="003476B6" w:rsidRDefault="0053190C" w:rsidP="00B063FA">
            <w:pPr>
              <w:pStyle w:val="a5"/>
              <w:ind w:left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120402" w:rsidRPr="003476B6" w14:paraId="24BCB4B5" w14:textId="77777777" w:rsidTr="00120402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3544" w:type="dxa"/>
            <w:gridSpan w:val="4"/>
          </w:tcPr>
          <w:p w14:paraId="274E95FB" w14:textId="77777777" w:rsidR="00120402" w:rsidRPr="003476B6" w:rsidRDefault="00120402" w:rsidP="00B063FA">
            <w:pPr>
              <w:pStyle w:val="a5"/>
              <w:ind w:left="0"/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3836" w:type="dxa"/>
            <w:gridSpan w:val="6"/>
          </w:tcPr>
          <w:p w14:paraId="0CDC8F09" w14:textId="77777777" w:rsidR="00120402" w:rsidRPr="003476B6" w:rsidRDefault="00120402" w:rsidP="00B063FA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677" w:type="dxa"/>
            <w:gridSpan w:val="3"/>
            <w:tcBorders>
              <w:bottom w:val="nil"/>
            </w:tcBorders>
          </w:tcPr>
          <w:p w14:paraId="0467FF60" w14:textId="77777777" w:rsidR="00120402" w:rsidRPr="003476B6" w:rsidRDefault="00120402" w:rsidP="00B063FA">
            <w:pPr>
              <w:pStyle w:val="a5"/>
              <w:ind w:left="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</w:tr>
      <w:tr w:rsidR="0063065E" w:rsidRPr="003476B6" w14:paraId="32DFDB04" w14:textId="77777777" w:rsidTr="00C42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66D4B62" w14:textId="77777777" w:rsidR="0063065E" w:rsidRPr="003476B6" w:rsidRDefault="0063065E" w:rsidP="00DB122C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76B6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  <w:r w:rsidRPr="003476B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3476B6">
              <w:rPr>
                <w:rFonts w:ascii="Times New Roman" w:hAnsi="Times New Roman"/>
                <w:b/>
                <w:sz w:val="16"/>
                <w:szCs w:val="16"/>
              </w:rPr>
              <w:t>выдачи</w:t>
            </w:r>
            <w:r w:rsidR="00DB122C" w:rsidRPr="003476B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59F1E151" w14:textId="77777777" w:rsidR="0063065E" w:rsidRPr="003476B6" w:rsidRDefault="0063065E" w:rsidP="00E33906">
            <w:pPr>
              <w:pStyle w:val="a5"/>
              <w:ind w:left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36" w:type="dxa"/>
            <w:gridSpan w:val="6"/>
          </w:tcPr>
          <w:p w14:paraId="2F5DBDDD" w14:textId="77777777" w:rsidR="0063065E" w:rsidRPr="003476B6" w:rsidRDefault="00F22CD6" w:rsidP="003476B6">
            <w:pPr>
              <w:pStyle w:val="a5"/>
              <w:ind w:left="0"/>
              <w:jc w:val="lef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212529"/>
              </w:rPr>
              <w:t>${pol.1.dat_of_iss}</w:t>
            </w:r>
          </w:p>
        </w:tc>
        <w:tc>
          <w:tcPr>
            <w:tcW w:w="3677" w:type="dxa"/>
            <w:gridSpan w:val="3"/>
          </w:tcPr>
          <w:p w14:paraId="3A498E2B" w14:textId="77777777" w:rsidR="0063065E" w:rsidRPr="003476B6" w:rsidRDefault="0063065E" w:rsidP="00E33906">
            <w:pPr>
              <w:pStyle w:val="a5"/>
              <w:ind w:left="0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50E208A9" w14:textId="77777777" w:rsidR="00A45B89" w:rsidRPr="003476B6" w:rsidRDefault="00A45B89" w:rsidP="0010247A">
      <w:pPr>
        <w:rPr>
          <w:sz w:val="2"/>
          <w:szCs w:val="2"/>
          <w:lang w:val="en-US"/>
        </w:rPr>
      </w:pPr>
    </w:p>
    <w:sectPr w:rsidR="00A45B89" w:rsidRPr="003476B6" w:rsidSect="00D16D1C">
      <w:footerReference w:type="even" r:id="rId8"/>
      <w:footerReference w:type="default" r:id="rId9"/>
      <w:pgSz w:w="11907" w:h="16840" w:code="9"/>
      <w:pgMar w:top="454" w:right="454" w:bottom="454" w:left="45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D1B8" w14:textId="77777777" w:rsidR="000D740C" w:rsidRDefault="000D740C">
      <w:r>
        <w:separator/>
      </w:r>
    </w:p>
  </w:endnote>
  <w:endnote w:type="continuationSeparator" w:id="0">
    <w:p w14:paraId="1771126D" w14:textId="77777777" w:rsidR="000D740C" w:rsidRDefault="000D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D9DB" w14:textId="77777777" w:rsidR="00A63BF3" w:rsidRDefault="00A63BF3" w:rsidP="00B46D11">
    <w:pPr>
      <w:pStyle w:val="a4"/>
      <w:framePr w:wrap="around" w:vAnchor="text" w:hAnchor="margin" w:xAlign="right" w:y="1"/>
      <w:rPr>
        <w:rStyle w:val="a3"/>
        <w:rFonts w:ascii="Arial" w:hAnsi="Arial"/>
        <w:lang w:val="ru-RU"/>
      </w:rPr>
    </w:pPr>
    <w:r>
      <w:rPr>
        <w:rStyle w:val="a3"/>
        <w:rFonts w:ascii="Arial" w:hAnsi="Arial"/>
        <w:lang w:val="ru-RU"/>
      </w:rPr>
      <w:fldChar w:fldCharType="begin"/>
    </w:r>
    <w:r>
      <w:rPr>
        <w:rStyle w:val="a3"/>
        <w:rFonts w:ascii="Arial" w:hAnsi="Arial"/>
        <w:lang w:val="ru-RU"/>
      </w:rPr>
      <w:instrText xml:space="preserve">PAGE  </w:instrText>
    </w:r>
    <w:r>
      <w:rPr>
        <w:rStyle w:val="a3"/>
        <w:rFonts w:ascii="Arial" w:hAnsi="Arial"/>
        <w:lang w:val="ru-RU"/>
      </w:rPr>
      <w:fldChar w:fldCharType="end"/>
    </w:r>
  </w:p>
  <w:p w14:paraId="40D96739" w14:textId="77777777" w:rsidR="00A63BF3" w:rsidRDefault="00A63BF3">
    <w:pPr>
      <w:pStyle w:val="a4"/>
      <w:ind w:right="360"/>
      <w:rPr>
        <w:rFonts w:ascii="Arial" w:hAnsi="Arial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AFB2" w14:textId="77777777" w:rsidR="00A63BF3" w:rsidRDefault="00A63BF3" w:rsidP="00B46D1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96A3D">
      <w:rPr>
        <w:rStyle w:val="a3"/>
        <w:noProof/>
      </w:rPr>
      <w:t>2</w:t>
    </w:r>
    <w:r>
      <w:rPr>
        <w:rStyle w:val="a3"/>
      </w:rPr>
      <w:fldChar w:fldCharType="end"/>
    </w:r>
  </w:p>
  <w:p w14:paraId="4EA5298A" w14:textId="77777777" w:rsidR="00A63BF3" w:rsidRDefault="00A63BF3">
    <w:pPr>
      <w:pStyle w:val="a4"/>
      <w:ind w:right="360"/>
      <w:rPr>
        <w:rFonts w:ascii="Arial" w:hAnsi="Arial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D844" w14:textId="77777777" w:rsidR="000D740C" w:rsidRDefault="000D740C">
      <w:r>
        <w:separator/>
      </w:r>
    </w:p>
  </w:footnote>
  <w:footnote w:type="continuationSeparator" w:id="0">
    <w:p w14:paraId="4724E97B" w14:textId="77777777" w:rsidR="000D740C" w:rsidRDefault="000D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941E66"/>
    <w:lvl w:ilvl="0">
      <w:numFmt w:val="decimal"/>
      <w:lvlText w:val="*"/>
      <w:lvlJc w:val="left"/>
    </w:lvl>
  </w:abstractNum>
  <w:abstractNum w:abstractNumId="1" w15:restartNumberingAfterBreak="0">
    <w:nsid w:val="2FD24BA2"/>
    <w:multiLevelType w:val="hybridMultilevel"/>
    <w:tmpl w:val="ABC07CD4"/>
    <w:lvl w:ilvl="0" w:tplc="BB6839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F4C"/>
    <w:multiLevelType w:val="hybridMultilevel"/>
    <w:tmpl w:val="FCD66538"/>
    <w:lvl w:ilvl="0" w:tplc="23DE8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6B12"/>
    <w:multiLevelType w:val="hybridMultilevel"/>
    <w:tmpl w:val="996E816E"/>
    <w:lvl w:ilvl="0" w:tplc="BB6839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56A6"/>
    <w:multiLevelType w:val="hybridMultilevel"/>
    <w:tmpl w:val="BF9086E6"/>
    <w:lvl w:ilvl="0" w:tplc="BB6839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7D"/>
    <w:rsid w:val="000225FC"/>
    <w:rsid w:val="00025EC1"/>
    <w:rsid w:val="00033CE0"/>
    <w:rsid w:val="00037547"/>
    <w:rsid w:val="00042711"/>
    <w:rsid w:val="000545D7"/>
    <w:rsid w:val="000718FF"/>
    <w:rsid w:val="0007376C"/>
    <w:rsid w:val="00074057"/>
    <w:rsid w:val="000900B4"/>
    <w:rsid w:val="000967D8"/>
    <w:rsid w:val="000A13EB"/>
    <w:rsid w:val="000A68B4"/>
    <w:rsid w:val="000B1FC9"/>
    <w:rsid w:val="000B26BF"/>
    <w:rsid w:val="000B4F81"/>
    <w:rsid w:val="000C53F3"/>
    <w:rsid w:val="000D3C21"/>
    <w:rsid w:val="000D46EB"/>
    <w:rsid w:val="000D740C"/>
    <w:rsid w:val="000E26BE"/>
    <w:rsid w:val="000E7DC2"/>
    <w:rsid w:val="000F7BC4"/>
    <w:rsid w:val="0010247A"/>
    <w:rsid w:val="001063F8"/>
    <w:rsid w:val="001158FA"/>
    <w:rsid w:val="00120402"/>
    <w:rsid w:val="00120668"/>
    <w:rsid w:val="00122C4A"/>
    <w:rsid w:val="00130745"/>
    <w:rsid w:val="0013495E"/>
    <w:rsid w:val="00141ADD"/>
    <w:rsid w:val="00146C21"/>
    <w:rsid w:val="00152F0A"/>
    <w:rsid w:val="00156387"/>
    <w:rsid w:val="00176F07"/>
    <w:rsid w:val="00180D3E"/>
    <w:rsid w:val="001B516C"/>
    <w:rsid w:val="001B60CD"/>
    <w:rsid w:val="001C59BC"/>
    <w:rsid w:val="001E3DED"/>
    <w:rsid w:val="001F4000"/>
    <w:rsid w:val="001F7744"/>
    <w:rsid w:val="002038AC"/>
    <w:rsid w:val="00203AFB"/>
    <w:rsid w:val="00206100"/>
    <w:rsid w:val="00206CA0"/>
    <w:rsid w:val="00211FEE"/>
    <w:rsid w:val="0021259B"/>
    <w:rsid w:val="00244072"/>
    <w:rsid w:val="0025533E"/>
    <w:rsid w:val="00263753"/>
    <w:rsid w:val="00267FBC"/>
    <w:rsid w:val="002822B6"/>
    <w:rsid w:val="002A0ADF"/>
    <w:rsid w:val="002A1FF7"/>
    <w:rsid w:val="002B3D30"/>
    <w:rsid w:val="002B4F1C"/>
    <w:rsid w:val="002C101C"/>
    <w:rsid w:val="002C6DB2"/>
    <w:rsid w:val="002C795A"/>
    <w:rsid w:val="002C7BFB"/>
    <w:rsid w:val="002D2A6F"/>
    <w:rsid w:val="002D6D63"/>
    <w:rsid w:val="002D7661"/>
    <w:rsid w:val="002E0226"/>
    <w:rsid w:val="002E02B6"/>
    <w:rsid w:val="002E5C75"/>
    <w:rsid w:val="003060B5"/>
    <w:rsid w:val="003122F3"/>
    <w:rsid w:val="00344645"/>
    <w:rsid w:val="003455AE"/>
    <w:rsid w:val="003476B6"/>
    <w:rsid w:val="00350D4D"/>
    <w:rsid w:val="00351507"/>
    <w:rsid w:val="00352E40"/>
    <w:rsid w:val="00353A24"/>
    <w:rsid w:val="00361A65"/>
    <w:rsid w:val="00374AD4"/>
    <w:rsid w:val="00377168"/>
    <w:rsid w:val="00382BF9"/>
    <w:rsid w:val="00386345"/>
    <w:rsid w:val="00394B0A"/>
    <w:rsid w:val="00394D99"/>
    <w:rsid w:val="00395ED4"/>
    <w:rsid w:val="00397324"/>
    <w:rsid w:val="003A3A68"/>
    <w:rsid w:val="003B24FE"/>
    <w:rsid w:val="003B7D2C"/>
    <w:rsid w:val="003C0BEF"/>
    <w:rsid w:val="003C7C32"/>
    <w:rsid w:val="003D22F7"/>
    <w:rsid w:val="003D4E65"/>
    <w:rsid w:val="003E3263"/>
    <w:rsid w:val="003E7A82"/>
    <w:rsid w:val="003F0160"/>
    <w:rsid w:val="003F4656"/>
    <w:rsid w:val="004001A0"/>
    <w:rsid w:val="00404AD2"/>
    <w:rsid w:val="0040606F"/>
    <w:rsid w:val="00416A85"/>
    <w:rsid w:val="0042237C"/>
    <w:rsid w:val="0042340B"/>
    <w:rsid w:val="00441E4D"/>
    <w:rsid w:val="0044220A"/>
    <w:rsid w:val="004512E7"/>
    <w:rsid w:val="0045199D"/>
    <w:rsid w:val="0045750F"/>
    <w:rsid w:val="004727D7"/>
    <w:rsid w:val="004751A1"/>
    <w:rsid w:val="00476CBE"/>
    <w:rsid w:val="00486F1B"/>
    <w:rsid w:val="004B1FF8"/>
    <w:rsid w:val="004C05E6"/>
    <w:rsid w:val="004C3701"/>
    <w:rsid w:val="004C7897"/>
    <w:rsid w:val="004D0CC1"/>
    <w:rsid w:val="004D2AFE"/>
    <w:rsid w:val="004D300A"/>
    <w:rsid w:val="004E34EE"/>
    <w:rsid w:val="004F755F"/>
    <w:rsid w:val="005045C5"/>
    <w:rsid w:val="005068EF"/>
    <w:rsid w:val="00513DAD"/>
    <w:rsid w:val="00521BF3"/>
    <w:rsid w:val="00526E12"/>
    <w:rsid w:val="00527A92"/>
    <w:rsid w:val="0053190C"/>
    <w:rsid w:val="00537CF0"/>
    <w:rsid w:val="00545AD3"/>
    <w:rsid w:val="005503C0"/>
    <w:rsid w:val="00551F9D"/>
    <w:rsid w:val="0055323F"/>
    <w:rsid w:val="00554129"/>
    <w:rsid w:val="00556B45"/>
    <w:rsid w:val="00571F30"/>
    <w:rsid w:val="00591D96"/>
    <w:rsid w:val="005A5D3E"/>
    <w:rsid w:val="005B0644"/>
    <w:rsid w:val="005B16C2"/>
    <w:rsid w:val="005B71E6"/>
    <w:rsid w:val="005D0F82"/>
    <w:rsid w:val="005D2E85"/>
    <w:rsid w:val="005D3C3C"/>
    <w:rsid w:val="005D6DF4"/>
    <w:rsid w:val="005F72B4"/>
    <w:rsid w:val="00622009"/>
    <w:rsid w:val="00624A57"/>
    <w:rsid w:val="0063065E"/>
    <w:rsid w:val="006332EB"/>
    <w:rsid w:val="00640076"/>
    <w:rsid w:val="006409C0"/>
    <w:rsid w:val="006420EA"/>
    <w:rsid w:val="00646B57"/>
    <w:rsid w:val="00651331"/>
    <w:rsid w:val="006662FC"/>
    <w:rsid w:val="00672F1F"/>
    <w:rsid w:val="0067741E"/>
    <w:rsid w:val="006919AC"/>
    <w:rsid w:val="00694B8C"/>
    <w:rsid w:val="006B7DB8"/>
    <w:rsid w:val="006D015E"/>
    <w:rsid w:val="006D41E3"/>
    <w:rsid w:val="006E585A"/>
    <w:rsid w:val="006F7580"/>
    <w:rsid w:val="00702457"/>
    <w:rsid w:val="00707F20"/>
    <w:rsid w:val="00715501"/>
    <w:rsid w:val="007229B6"/>
    <w:rsid w:val="0073527E"/>
    <w:rsid w:val="0075222D"/>
    <w:rsid w:val="00773AAF"/>
    <w:rsid w:val="007809B4"/>
    <w:rsid w:val="00782FFE"/>
    <w:rsid w:val="007909CE"/>
    <w:rsid w:val="0079287F"/>
    <w:rsid w:val="0079577A"/>
    <w:rsid w:val="007A025D"/>
    <w:rsid w:val="007B0376"/>
    <w:rsid w:val="007B4671"/>
    <w:rsid w:val="007B5E71"/>
    <w:rsid w:val="007C24C6"/>
    <w:rsid w:val="007C4329"/>
    <w:rsid w:val="007C668C"/>
    <w:rsid w:val="007D2EC7"/>
    <w:rsid w:val="007D529D"/>
    <w:rsid w:val="007D641E"/>
    <w:rsid w:val="007D74DE"/>
    <w:rsid w:val="007E0A41"/>
    <w:rsid w:val="007E2110"/>
    <w:rsid w:val="007E506B"/>
    <w:rsid w:val="007F430B"/>
    <w:rsid w:val="008011B2"/>
    <w:rsid w:val="0081426F"/>
    <w:rsid w:val="008200BA"/>
    <w:rsid w:val="0082432C"/>
    <w:rsid w:val="00824654"/>
    <w:rsid w:val="00824CC6"/>
    <w:rsid w:val="0083221B"/>
    <w:rsid w:val="00837C6D"/>
    <w:rsid w:val="008408C6"/>
    <w:rsid w:val="00843D7F"/>
    <w:rsid w:val="00851890"/>
    <w:rsid w:val="00855646"/>
    <w:rsid w:val="00874774"/>
    <w:rsid w:val="00885E52"/>
    <w:rsid w:val="008922D2"/>
    <w:rsid w:val="008939D2"/>
    <w:rsid w:val="008A7ACF"/>
    <w:rsid w:val="008B2A5B"/>
    <w:rsid w:val="008B32C0"/>
    <w:rsid w:val="008B4831"/>
    <w:rsid w:val="008B4949"/>
    <w:rsid w:val="008D08C2"/>
    <w:rsid w:val="008D3FBB"/>
    <w:rsid w:val="008D5ADE"/>
    <w:rsid w:val="008E0EFA"/>
    <w:rsid w:val="008F3708"/>
    <w:rsid w:val="00902E87"/>
    <w:rsid w:val="00903644"/>
    <w:rsid w:val="00904D1A"/>
    <w:rsid w:val="00912124"/>
    <w:rsid w:val="00933576"/>
    <w:rsid w:val="00933C26"/>
    <w:rsid w:val="009363B9"/>
    <w:rsid w:val="009427A1"/>
    <w:rsid w:val="009464CF"/>
    <w:rsid w:val="0096161C"/>
    <w:rsid w:val="00971B5C"/>
    <w:rsid w:val="0097471C"/>
    <w:rsid w:val="00986065"/>
    <w:rsid w:val="00995559"/>
    <w:rsid w:val="009A4EAB"/>
    <w:rsid w:val="009C5410"/>
    <w:rsid w:val="009C6ADD"/>
    <w:rsid w:val="009D3244"/>
    <w:rsid w:val="009E361F"/>
    <w:rsid w:val="009E6155"/>
    <w:rsid w:val="009E767B"/>
    <w:rsid w:val="009F48D7"/>
    <w:rsid w:val="009F4F51"/>
    <w:rsid w:val="00A011AF"/>
    <w:rsid w:val="00A01625"/>
    <w:rsid w:val="00A22277"/>
    <w:rsid w:val="00A2770C"/>
    <w:rsid w:val="00A300AC"/>
    <w:rsid w:val="00A304C4"/>
    <w:rsid w:val="00A323BE"/>
    <w:rsid w:val="00A33342"/>
    <w:rsid w:val="00A45B89"/>
    <w:rsid w:val="00A47B7C"/>
    <w:rsid w:val="00A52B41"/>
    <w:rsid w:val="00A5544E"/>
    <w:rsid w:val="00A57960"/>
    <w:rsid w:val="00A63A97"/>
    <w:rsid w:val="00A63BF3"/>
    <w:rsid w:val="00A67A98"/>
    <w:rsid w:val="00A81F4A"/>
    <w:rsid w:val="00A8462B"/>
    <w:rsid w:val="00A867B1"/>
    <w:rsid w:val="00A86AD4"/>
    <w:rsid w:val="00A875B7"/>
    <w:rsid w:val="00A91696"/>
    <w:rsid w:val="00A91FA1"/>
    <w:rsid w:val="00A93A63"/>
    <w:rsid w:val="00AA1602"/>
    <w:rsid w:val="00AA4FA2"/>
    <w:rsid w:val="00AB788D"/>
    <w:rsid w:val="00AC1554"/>
    <w:rsid w:val="00AC189F"/>
    <w:rsid w:val="00AC1A44"/>
    <w:rsid w:val="00AC1B0C"/>
    <w:rsid w:val="00AC6851"/>
    <w:rsid w:val="00AD0BBD"/>
    <w:rsid w:val="00AE2EBE"/>
    <w:rsid w:val="00AE6779"/>
    <w:rsid w:val="00AE7868"/>
    <w:rsid w:val="00AF6FAB"/>
    <w:rsid w:val="00B00450"/>
    <w:rsid w:val="00B0209D"/>
    <w:rsid w:val="00B03B43"/>
    <w:rsid w:val="00B05B7C"/>
    <w:rsid w:val="00B063FA"/>
    <w:rsid w:val="00B066B5"/>
    <w:rsid w:val="00B07A41"/>
    <w:rsid w:val="00B10B5B"/>
    <w:rsid w:val="00B15276"/>
    <w:rsid w:val="00B25EA1"/>
    <w:rsid w:val="00B25FD2"/>
    <w:rsid w:val="00B31582"/>
    <w:rsid w:val="00B34497"/>
    <w:rsid w:val="00B37196"/>
    <w:rsid w:val="00B371B2"/>
    <w:rsid w:val="00B376D5"/>
    <w:rsid w:val="00B46D11"/>
    <w:rsid w:val="00B5429F"/>
    <w:rsid w:val="00B54764"/>
    <w:rsid w:val="00B64124"/>
    <w:rsid w:val="00B6640A"/>
    <w:rsid w:val="00B72BF7"/>
    <w:rsid w:val="00B77071"/>
    <w:rsid w:val="00B8630A"/>
    <w:rsid w:val="00B9591B"/>
    <w:rsid w:val="00BA4953"/>
    <w:rsid w:val="00BA63B2"/>
    <w:rsid w:val="00BA786E"/>
    <w:rsid w:val="00BA7A87"/>
    <w:rsid w:val="00BC43C4"/>
    <w:rsid w:val="00BC4661"/>
    <w:rsid w:val="00BD337F"/>
    <w:rsid w:val="00BD628D"/>
    <w:rsid w:val="00BE02DC"/>
    <w:rsid w:val="00BE5F48"/>
    <w:rsid w:val="00BF3A09"/>
    <w:rsid w:val="00BF7A95"/>
    <w:rsid w:val="00C009C5"/>
    <w:rsid w:val="00C00C7D"/>
    <w:rsid w:val="00C02E17"/>
    <w:rsid w:val="00C03632"/>
    <w:rsid w:val="00C055A4"/>
    <w:rsid w:val="00C10352"/>
    <w:rsid w:val="00C13B94"/>
    <w:rsid w:val="00C16190"/>
    <w:rsid w:val="00C17ED5"/>
    <w:rsid w:val="00C32C6B"/>
    <w:rsid w:val="00C402C2"/>
    <w:rsid w:val="00C422AD"/>
    <w:rsid w:val="00C46739"/>
    <w:rsid w:val="00C475D6"/>
    <w:rsid w:val="00C54558"/>
    <w:rsid w:val="00C64461"/>
    <w:rsid w:val="00C675A3"/>
    <w:rsid w:val="00C7796C"/>
    <w:rsid w:val="00C8382D"/>
    <w:rsid w:val="00C86E81"/>
    <w:rsid w:val="00C96EBA"/>
    <w:rsid w:val="00CA15EF"/>
    <w:rsid w:val="00CB5074"/>
    <w:rsid w:val="00CD7A45"/>
    <w:rsid w:val="00CE3E13"/>
    <w:rsid w:val="00CE5029"/>
    <w:rsid w:val="00CE52A1"/>
    <w:rsid w:val="00CF18D7"/>
    <w:rsid w:val="00CF2434"/>
    <w:rsid w:val="00D00ACA"/>
    <w:rsid w:val="00D01810"/>
    <w:rsid w:val="00D036F6"/>
    <w:rsid w:val="00D07F6E"/>
    <w:rsid w:val="00D10755"/>
    <w:rsid w:val="00D13437"/>
    <w:rsid w:val="00D149CF"/>
    <w:rsid w:val="00D16D1C"/>
    <w:rsid w:val="00D17B9A"/>
    <w:rsid w:val="00D23B2D"/>
    <w:rsid w:val="00D26B4E"/>
    <w:rsid w:val="00D35F9D"/>
    <w:rsid w:val="00D408A5"/>
    <w:rsid w:val="00D54DC3"/>
    <w:rsid w:val="00D823C9"/>
    <w:rsid w:val="00D905F6"/>
    <w:rsid w:val="00D91C91"/>
    <w:rsid w:val="00D942ED"/>
    <w:rsid w:val="00DA74D3"/>
    <w:rsid w:val="00DB122C"/>
    <w:rsid w:val="00DB35B3"/>
    <w:rsid w:val="00DC14F1"/>
    <w:rsid w:val="00DD633D"/>
    <w:rsid w:val="00DE5298"/>
    <w:rsid w:val="00E06AFC"/>
    <w:rsid w:val="00E11447"/>
    <w:rsid w:val="00E13137"/>
    <w:rsid w:val="00E145EF"/>
    <w:rsid w:val="00E16B68"/>
    <w:rsid w:val="00E1712C"/>
    <w:rsid w:val="00E17BDD"/>
    <w:rsid w:val="00E21088"/>
    <w:rsid w:val="00E25E1A"/>
    <w:rsid w:val="00E2615C"/>
    <w:rsid w:val="00E27537"/>
    <w:rsid w:val="00E33906"/>
    <w:rsid w:val="00E341B6"/>
    <w:rsid w:val="00E34D6B"/>
    <w:rsid w:val="00E37B7A"/>
    <w:rsid w:val="00E37F8B"/>
    <w:rsid w:val="00E40702"/>
    <w:rsid w:val="00E40E35"/>
    <w:rsid w:val="00E43605"/>
    <w:rsid w:val="00E46825"/>
    <w:rsid w:val="00E528C0"/>
    <w:rsid w:val="00E560F6"/>
    <w:rsid w:val="00E56546"/>
    <w:rsid w:val="00E57E12"/>
    <w:rsid w:val="00E7495C"/>
    <w:rsid w:val="00E86DEE"/>
    <w:rsid w:val="00E90270"/>
    <w:rsid w:val="00E9136C"/>
    <w:rsid w:val="00E928C6"/>
    <w:rsid w:val="00E93EDB"/>
    <w:rsid w:val="00E94BC1"/>
    <w:rsid w:val="00E96A3D"/>
    <w:rsid w:val="00EA78C5"/>
    <w:rsid w:val="00EC0EB6"/>
    <w:rsid w:val="00EC19DA"/>
    <w:rsid w:val="00EC3278"/>
    <w:rsid w:val="00EC488C"/>
    <w:rsid w:val="00ED33C3"/>
    <w:rsid w:val="00ED4E57"/>
    <w:rsid w:val="00EE03F1"/>
    <w:rsid w:val="00EE3A75"/>
    <w:rsid w:val="00EE57B3"/>
    <w:rsid w:val="00EE5E7B"/>
    <w:rsid w:val="00EF3611"/>
    <w:rsid w:val="00F05F19"/>
    <w:rsid w:val="00F10CA4"/>
    <w:rsid w:val="00F155FA"/>
    <w:rsid w:val="00F22CD6"/>
    <w:rsid w:val="00F24A17"/>
    <w:rsid w:val="00F3475D"/>
    <w:rsid w:val="00F368C6"/>
    <w:rsid w:val="00F636C7"/>
    <w:rsid w:val="00F67BA7"/>
    <w:rsid w:val="00F70CAE"/>
    <w:rsid w:val="00F75C6A"/>
    <w:rsid w:val="00F76AD1"/>
    <w:rsid w:val="00F80647"/>
    <w:rsid w:val="00F84173"/>
    <w:rsid w:val="00F862CB"/>
    <w:rsid w:val="00F873AB"/>
    <w:rsid w:val="00F876F8"/>
    <w:rsid w:val="00FA6EBA"/>
    <w:rsid w:val="00FB4D25"/>
    <w:rsid w:val="00FB4D2D"/>
    <w:rsid w:val="00FC1870"/>
    <w:rsid w:val="00FC6D24"/>
    <w:rsid w:val="00FD1497"/>
    <w:rsid w:val="00FD40BF"/>
    <w:rsid w:val="00FF2A8E"/>
    <w:rsid w:val="00FF4881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510FA"/>
  <w15:chartTrackingRefBased/>
  <w15:docId w15:val="{0D4D958F-C589-44E0-8280-BC7215C2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sz w:val="40"/>
      <w:lang w:val="ru-RU"/>
    </w:rPr>
  </w:style>
  <w:style w:type="paragraph" w:styleId="2">
    <w:name w:val="heading 2"/>
    <w:basedOn w:val="a"/>
    <w:next w:val="a"/>
    <w:qFormat/>
    <w:pPr>
      <w:keepNext/>
      <w:ind w:right="35"/>
      <w:jc w:val="both"/>
      <w:outlineLvl w:val="1"/>
    </w:pPr>
    <w:rPr>
      <w:rFonts w:ascii="Arial" w:hAnsi="Arial" w:cs="Arial"/>
      <w:b/>
      <w:bCs/>
      <w:sz w:val="19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pPr>
      <w:keepNext/>
      <w:ind w:right="35"/>
      <w:jc w:val="center"/>
      <w:outlineLvl w:val="4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Baltica" w:hAnsi="Baltica"/>
      <w:sz w:val="24"/>
      <w:lang w:val="en-US"/>
    </w:rPr>
  </w:style>
  <w:style w:type="paragraph" w:styleId="a5">
    <w:name w:val="Body Text Indent"/>
    <w:basedOn w:val="a"/>
    <w:pPr>
      <w:ind w:left="360"/>
      <w:jc w:val="both"/>
    </w:pPr>
    <w:rPr>
      <w:rFonts w:ascii="Arial" w:hAnsi="Arial"/>
      <w:sz w:val="24"/>
      <w:lang w:val="ru-RU"/>
    </w:rPr>
  </w:style>
  <w:style w:type="paragraph" w:styleId="30">
    <w:name w:val="Body Text 3"/>
    <w:basedOn w:val="a"/>
    <w:pPr>
      <w:widowControl w:val="0"/>
      <w:overflowPunct/>
      <w:autoSpaceDE/>
      <w:autoSpaceDN/>
      <w:adjustRightInd/>
      <w:jc w:val="both"/>
      <w:textAlignment w:val="auto"/>
    </w:pPr>
    <w:rPr>
      <w:b/>
      <w:sz w:val="24"/>
      <w:lang w:val="ru-RU"/>
    </w:rPr>
  </w:style>
  <w:style w:type="paragraph" w:customStyle="1" w:styleId="BodyText2">
    <w:name w:val="Body Text 2"/>
    <w:basedOn w:val="a"/>
    <w:pPr>
      <w:tabs>
        <w:tab w:val="left" w:pos="-1620"/>
      </w:tabs>
      <w:ind w:left="360"/>
      <w:jc w:val="both"/>
    </w:pPr>
    <w:rPr>
      <w:rFonts w:ascii="Arial" w:hAnsi="Arial"/>
      <w:sz w:val="26"/>
      <w:lang w:val="en-US"/>
    </w:rPr>
  </w:style>
  <w:style w:type="table" w:styleId="a6">
    <w:name w:val="Table Grid"/>
    <w:basedOn w:val="a1"/>
    <w:rsid w:val="00A4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05B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40606F"/>
    <w:pPr>
      <w:keepLines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Franklin Gothic Book"/>
      <w:szCs w:val="22"/>
      <w:lang w:val="en-US" w:eastAsia="en-US"/>
    </w:rPr>
  </w:style>
  <w:style w:type="paragraph" w:styleId="a9">
    <w:name w:val="Block Text"/>
    <w:basedOn w:val="a"/>
    <w:rsid w:val="00591D96"/>
    <w:pPr>
      <w:overflowPunct/>
      <w:autoSpaceDE/>
      <w:autoSpaceDN/>
      <w:adjustRightInd/>
      <w:ind w:left="540" w:right="664"/>
      <w:jc w:val="center"/>
      <w:textAlignment w:val="auto"/>
    </w:pPr>
    <w:rPr>
      <w:rFonts w:ascii="Tahoma" w:hAnsi="Tahoma" w:cs="Tahoma"/>
      <w:b/>
      <w:bCs/>
      <w:i/>
      <w:iCs/>
      <w:sz w:val="18"/>
      <w:szCs w:val="24"/>
      <w:lang w:val="ru-RU"/>
    </w:rPr>
  </w:style>
  <w:style w:type="character" w:customStyle="1" w:styleId="10">
    <w:name w:val="Заголовок 1 Знак"/>
    <w:link w:val="1"/>
    <w:rsid w:val="00F80647"/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C61A-D43E-401D-B6F4-4942A1AA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åñïóáëèêà Óçáåêèñòàí, 700017, Òàøêåíò, óë</vt:lpstr>
    </vt:vector>
  </TitlesOfParts>
  <Company>Uzbekinvest NEIIC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ñïóáëèêà Óçáåêèñòàí, 700017, Òàøêåíò, óë</dc:title>
  <dc:subject/>
  <dc:creator>USER</dc:creator>
  <cp:keywords/>
  <cp:lastModifiedBy>Vitaly Vitaly</cp:lastModifiedBy>
  <cp:revision>2</cp:revision>
  <cp:lastPrinted>2019-03-05T06:24:00Z</cp:lastPrinted>
  <dcterms:created xsi:type="dcterms:W3CDTF">2021-08-22T13:43:00Z</dcterms:created>
  <dcterms:modified xsi:type="dcterms:W3CDTF">2021-08-22T13:43:00Z</dcterms:modified>
</cp:coreProperties>
</file>